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1D" w:rsidRPr="00423531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E108DC">
        <w:rPr>
          <w:rFonts w:ascii="Times New Roman" w:hAnsi="Times New Roman" w:cs="Times New Roman"/>
          <w:sz w:val="28"/>
          <w:szCs w:val="28"/>
        </w:rPr>
        <w:t>2</w:t>
      </w:r>
      <w:r w:rsidR="00276B9F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E108DC">
        <w:rPr>
          <w:rFonts w:ascii="Times New Roman" w:hAnsi="Times New Roman" w:cs="Times New Roman"/>
          <w:sz w:val="28"/>
          <w:szCs w:val="28"/>
        </w:rPr>
        <w:t>2</w:t>
      </w:r>
      <w:r w:rsidR="00276B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416"/>
        <w:gridCol w:w="1701"/>
      </w:tblGrid>
      <w:tr w:rsidR="00953719" w:rsidRPr="00922449" w:rsidTr="00AE0D7D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AE0D7D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FC4" w:rsidRPr="00922449" w:rsidTr="00AE0D7D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D7FC4" w:rsidRDefault="004D7FC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D7FC4" w:rsidRDefault="004D7FC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92740" w:rsidRDefault="0099274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92740" w:rsidRDefault="00992740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D7FC4" w:rsidRPr="00953719" w:rsidRDefault="004D7FC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4D7FC4" w:rsidRPr="00992740" w:rsidRDefault="004D7FC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992740">
              <w:rPr>
                <w:rFonts w:ascii="Times New Roman" w:hAnsi="Times New Roman" w:cs="Times New Roman"/>
                <w:b/>
                <w:sz w:val="22"/>
                <w:szCs w:val="22"/>
              </w:rPr>
              <w:t>Слепов</w:t>
            </w:r>
            <w:proofErr w:type="spellEnd"/>
            <w:r w:rsidRPr="0099274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.С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C4" w:rsidRPr="00992740" w:rsidRDefault="004D7FC4" w:rsidP="00A722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 городского округа Воскресенск</w:t>
            </w:r>
          </w:p>
        </w:tc>
        <w:tc>
          <w:tcPr>
            <w:tcW w:w="1418" w:type="dxa"/>
            <w:vAlign w:val="center"/>
          </w:tcPr>
          <w:p w:rsidR="004D7FC4" w:rsidRPr="00992740" w:rsidRDefault="004D7FC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1276" w:type="dxa"/>
            <w:vAlign w:val="center"/>
          </w:tcPr>
          <w:p w:rsidR="004D7FC4" w:rsidRPr="00992740" w:rsidRDefault="004D7FC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D7FC4" w:rsidRPr="00992740" w:rsidRDefault="004D7FC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1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C4" w:rsidRPr="00992740" w:rsidRDefault="004D7FC4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D7FC4" w:rsidRPr="00992740" w:rsidRDefault="004D7FC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vAlign w:val="center"/>
          </w:tcPr>
          <w:p w:rsidR="004D7FC4" w:rsidRPr="00992740" w:rsidRDefault="004D7FC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231,0</w:t>
            </w:r>
          </w:p>
        </w:tc>
        <w:tc>
          <w:tcPr>
            <w:tcW w:w="993" w:type="dxa"/>
            <w:vMerge w:val="restart"/>
            <w:vAlign w:val="center"/>
          </w:tcPr>
          <w:p w:rsidR="004D7FC4" w:rsidRPr="00992740" w:rsidRDefault="004D7FC4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4D7FC4" w:rsidRPr="00992740" w:rsidRDefault="004D7FC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740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4D7FC4" w:rsidRPr="00992740" w:rsidRDefault="004D7FC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4"/>
                <w:szCs w:val="24"/>
              </w:rPr>
              <w:t xml:space="preserve">БМВ </w:t>
            </w:r>
            <w:r w:rsidRPr="00992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9274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92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drive</w:t>
            </w:r>
            <w:proofErr w:type="spellEnd"/>
            <w:r w:rsidRPr="00992740">
              <w:rPr>
                <w:rFonts w:ascii="Times New Roman" w:hAnsi="Times New Roman" w:cs="Times New Roman"/>
                <w:sz w:val="24"/>
                <w:szCs w:val="24"/>
              </w:rPr>
              <w:t xml:space="preserve"> 2.0 </w:t>
            </w:r>
            <w:r w:rsidRPr="00992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416" w:type="dxa"/>
            <w:vMerge w:val="restart"/>
            <w:vAlign w:val="center"/>
          </w:tcPr>
          <w:p w:rsidR="004D7FC4" w:rsidRPr="00992740" w:rsidRDefault="004D7FC4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1 010 565,53</w:t>
            </w:r>
          </w:p>
        </w:tc>
        <w:tc>
          <w:tcPr>
            <w:tcW w:w="1701" w:type="dxa"/>
            <w:vMerge w:val="restart"/>
            <w:vAlign w:val="center"/>
          </w:tcPr>
          <w:p w:rsidR="004D7FC4" w:rsidRPr="00992740" w:rsidRDefault="004D7FC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D7FC4" w:rsidRPr="00922449" w:rsidTr="00AE0D7D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D7FC4" w:rsidRPr="00953719" w:rsidRDefault="004D7FC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D7FC4" w:rsidRPr="00992740" w:rsidRDefault="004D7FC4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C4" w:rsidRPr="00992740" w:rsidRDefault="004D7FC4" w:rsidP="00ED214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D7FC4" w:rsidRPr="00992740" w:rsidRDefault="004D7FC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 xml:space="preserve">Нежилое помещение </w:t>
            </w:r>
          </w:p>
        </w:tc>
        <w:tc>
          <w:tcPr>
            <w:tcW w:w="1276" w:type="dxa"/>
            <w:vAlign w:val="center"/>
          </w:tcPr>
          <w:p w:rsidR="004D7FC4" w:rsidRPr="00992740" w:rsidRDefault="004D7FC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D7FC4" w:rsidRPr="00992740" w:rsidRDefault="004D7FC4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5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C4" w:rsidRPr="00992740" w:rsidRDefault="004D7FC4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D7FC4" w:rsidRPr="00992740" w:rsidRDefault="004D7FC4" w:rsidP="000A10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D7FC4" w:rsidRPr="00992740" w:rsidRDefault="004D7FC4" w:rsidP="00F16CB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4D7FC4" w:rsidRPr="00992740" w:rsidRDefault="004D7FC4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D7FC4" w:rsidRPr="00992740" w:rsidRDefault="004D7FC4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4D7FC4" w:rsidRPr="00992740" w:rsidRDefault="004D7FC4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D7FC4" w:rsidRPr="00992740" w:rsidRDefault="004D7FC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FC4" w:rsidRPr="00922449" w:rsidTr="00AE0D7D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D7FC4" w:rsidRPr="00953719" w:rsidRDefault="004D7FC4" w:rsidP="004D7F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D7FC4" w:rsidRPr="00992740" w:rsidRDefault="004D7FC4" w:rsidP="004D7FC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C4" w:rsidRPr="00992740" w:rsidRDefault="004D7FC4" w:rsidP="004D7FC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D7FC4" w:rsidRPr="00992740" w:rsidRDefault="004D7FC4" w:rsidP="004D7F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4D7FC4" w:rsidRPr="00992740" w:rsidRDefault="004D7FC4" w:rsidP="004D7F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D7FC4" w:rsidRPr="00992740" w:rsidRDefault="004D7FC4" w:rsidP="004D7F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8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C4" w:rsidRPr="00992740" w:rsidRDefault="004D7FC4" w:rsidP="004D7F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4D7FC4" w:rsidRPr="00992740" w:rsidRDefault="004D7FC4" w:rsidP="004D7F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4D7FC4" w:rsidRPr="00992740" w:rsidRDefault="004D7FC4" w:rsidP="004D7F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1</w:t>
            </w: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927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4D7FC4" w:rsidRPr="00992740" w:rsidRDefault="004D7FC4" w:rsidP="004D7F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4D7FC4" w:rsidRPr="00992740" w:rsidRDefault="004D7FC4" w:rsidP="004D7F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4D7FC4" w:rsidRPr="00992740" w:rsidRDefault="004D7FC4" w:rsidP="004D7FC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D7FC4" w:rsidRPr="00992740" w:rsidRDefault="004D7FC4" w:rsidP="004D7FC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7FC4" w:rsidRPr="00922449" w:rsidTr="00AE0D7D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D7FC4" w:rsidRPr="00953719" w:rsidRDefault="004D7FC4" w:rsidP="002A1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4D7FC4" w:rsidRPr="00992740" w:rsidRDefault="004D7FC4" w:rsidP="002A1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C4" w:rsidRPr="00992740" w:rsidRDefault="004D7FC4" w:rsidP="002A14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D7FC4" w:rsidRPr="00992740" w:rsidRDefault="004D7FC4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4D7FC4" w:rsidRPr="00992740" w:rsidRDefault="004D7FC4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D7FC4" w:rsidRPr="00992740" w:rsidRDefault="004D7FC4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6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FC4" w:rsidRPr="00992740" w:rsidRDefault="004D7FC4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4D7FC4" w:rsidRPr="00992740" w:rsidRDefault="004D7FC4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4D7FC4" w:rsidRPr="00992740" w:rsidRDefault="004D7FC4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4D7FC4" w:rsidRPr="00992740" w:rsidRDefault="004D7FC4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4D7FC4" w:rsidRPr="00992740" w:rsidRDefault="004D7FC4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4D7FC4" w:rsidRPr="00992740" w:rsidRDefault="004D7FC4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D7FC4" w:rsidRPr="00992740" w:rsidRDefault="004D7FC4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147D" w:rsidRPr="00922449" w:rsidTr="00AE0D7D">
        <w:trPr>
          <w:trHeight w:val="60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2A147D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2A147D" w:rsidRPr="00953719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2A147D" w:rsidRPr="00992740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47D" w:rsidRPr="00992740" w:rsidRDefault="002A147D" w:rsidP="002A14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A147D" w:rsidRPr="00992740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2A147D" w:rsidRPr="00992740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A147D" w:rsidRPr="00992740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15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47D" w:rsidRPr="00992740" w:rsidRDefault="002A147D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2A147D" w:rsidRPr="00992740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2A147D" w:rsidRPr="00992740" w:rsidRDefault="002A147D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A147D" w:rsidRPr="00992740" w:rsidRDefault="002A147D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2A147D" w:rsidRPr="00992740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2740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A147D" w:rsidRPr="00992740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4"/>
                <w:szCs w:val="24"/>
              </w:rPr>
              <w:t>БМВ</w:t>
            </w:r>
            <w:r w:rsidRPr="009927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</w:t>
            </w:r>
            <w:r w:rsidRPr="009927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vMerge w:val="restart"/>
            <w:vAlign w:val="center"/>
          </w:tcPr>
          <w:p w:rsidR="002A147D" w:rsidRPr="00992740" w:rsidRDefault="0056196A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157 128,08</w:t>
            </w:r>
          </w:p>
        </w:tc>
        <w:tc>
          <w:tcPr>
            <w:tcW w:w="1701" w:type="dxa"/>
            <w:vMerge w:val="restart"/>
            <w:vAlign w:val="center"/>
          </w:tcPr>
          <w:p w:rsidR="002A147D" w:rsidRPr="00992740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2A147D" w:rsidRPr="00922449" w:rsidTr="00AE0D7D">
        <w:trPr>
          <w:trHeight w:val="56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A147D" w:rsidRPr="00953719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A147D" w:rsidRPr="00953719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47D" w:rsidRPr="00953719" w:rsidRDefault="002A147D" w:rsidP="002A147D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A147D" w:rsidRPr="00ED2140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1276" w:type="dxa"/>
            <w:vAlign w:val="center"/>
          </w:tcPr>
          <w:p w:rsidR="002A147D" w:rsidRPr="00E946A8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46A8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2A147D" w:rsidRPr="00992740" w:rsidRDefault="002A147D" w:rsidP="002A14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92740">
              <w:rPr>
                <w:rFonts w:ascii="Times New Roman" w:hAnsi="Times New Roman" w:cs="Times New Roman"/>
                <w:sz w:val="22"/>
                <w:szCs w:val="22"/>
              </w:rPr>
              <w:t>231,0</w:t>
            </w:r>
            <w:bookmarkStart w:id="0" w:name="_GoBack"/>
            <w:bookmarkEnd w:id="0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47D" w:rsidRPr="00E946A8" w:rsidRDefault="002A147D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946A8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2A147D" w:rsidRPr="00ED2140" w:rsidRDefault="002A147D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2A147D" w:rsidRPr="00ED2140" w:rsidRDefault="002A147D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A147D" w:rsidRPr="00ED2140" w:rsidRDefault="002A147D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A147D" w:rsidRPr="00ED2140" w:rsidRDefault="002A147D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6" w:type="dxa"/>
            <w:vMerge/>
            <w:vAlign w:val="center"/>
          </w:tcPr>
          <w:p w:rsidR="002A147D" w:rsidRPr="00ED2140" w:rsidRDefault="002A147D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A147D" w:rsidRPr="00ED2140" w:rsidRDefault="002A147D" w:rsidP="002A147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76B9F"/>
    <w:rsid w:val="00284259"/>
    <w:rsid w:val="00290273"/>
    <w:rsid w:val="002972AE"/>
    <w:rsid w:val="002A147D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93B"/>
    <w:rsid w:val="00332C6C"/>
    <w:rsid w:val="0033614E"/>
    <w:rsid w:val="00336A1E"/>
    <w:rsid w:val="003373CD"/>
    <w:rsid w:val="00344755"/>
    <w:rsid w:val="00347D83"/>
    <w:rsid w:val="00364191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4D7FC4"/>
    <w:rsid w:val="00505B27"/>
    <w:rsid w:val="005125C4"/>
    <w:rsid w:val="00512B90"/>
    <w:rsid w:val="0052466B"/>
    <w:rsid w:val="00530B14"/>
    <w:rsid w:val="00544319"/>
    <w:rsid w:val="00561813"/>
    <w:rsid w:val="0056196A"/>
    <w:rsid w:val="00592493"/>
    <w:rsid w:val="00595D97"/>
    <w:rsid w:val="005C09C8"/>
    <w:rsid w:val="005C49F6"/>
    <w:rsid w:val="005C5797"/>
    <w:rsid w:val="005D1C70"/>
    <w:rsid w:val="005E1B18"/>
    <w:rsid w:val="00610D2B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14C3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2740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722BC"/>
    <w:rsid w:val="00A85784"/>
    <w:rsid w:val="00A86106"/>
    <w:rsid w:val="00A901B7"/>
    <w:rsid w:val="00A903BC"/>
    <w:rsid w:val="00A90C22"/>
    <w:rsid w:val="00A97AB4"/>
    <w:rsid w:val="00AA0E25"/>
    <w:rsid w:val="00AA5926"/>
    <w:rsid w:val="00AB1C29"/>
    <w:rsid w:val="00AB229F"/>
    <w:rsid w:val="00AC38ED"/>
    <w:rsid w:val="00AD0291"/>
    <w:rsid w:val="00AE0D7D"/>
    <w:rsid w:val="00AE20AC"/>
    <w:rsid w:val="00AE43F0"/>
    <w:rsid w:val="00AF34FC"/>
    <w:rsid w:val="00B03AD7"/>
    <w:rsid w:val="00B03F49"/>
    <w:rsid w:val="00B07A9A"/>
    <w:rsid w:val="00B3391F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08DC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946A8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0659-6BA0-4C51-88D9-3F9CFF32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0</cp:revision>
  <cp:lastPrinted>2016-04-13T11:19:00Z</cp:lastPrinted>
  <dcterms:created xsi:type="dcterms:W3CDTF">2019-04-10T12:43:00Z</dcterms:created>
  <dcterms:modified xsi:type="dcterms:W3CDTF">2022-04-19T07:12:00Z</dcterms:modified>
</cp:coreProperties>
</file>